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FD1" w:rsidRPr="005D272A" w:rsidRDefault="003D3FD1" w:rsidP="003D3F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D272A">
        <w:rPr>
          <w:rFonts w:ascii="Times New Roman" w:hAnsi="Times New Roman" w:cs="Times New Roman"/>
          <w:sz w:val="26"/>
          <w:szCs w:val="26"/>
        </w:rPr>
        <w:t xml:space="preserve">Количество мест для приема на первый курс по каждой специальности </w:t>
      </w:r>
    </w:p>
    <w:p w:rsidR="003D3FD1" w:rsidRPr="005D272A" w:rsidRDefault="003D3FD1" w:rsidP="003D3F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D272A">
        <w:rPr>
          <w:rFonts w:ascii="Times New Roman" w:hAnsi="Times New Roman" w:cs="Times New Roman"/>
          <w:sz w:val="26"/>
          <w:szCs w:val="26"/>
        </w:rPr>
        <w:t>по договорам об оказании платн</w:t>
      </w:r>
      <w:r w:rsidR="00225576">
        <w:rPr>
          <w:rFonts w:ascii="Times New Roman" w:hAnsi="Times New Roman" w:cs="Times New Roman"/>
          <w:sz w:val="26"/>
          <w:szCs w:val="26"/>
        </w:rPr>
        <w:t>ых образовательных услуг на 2022</w:t>
      </w:r>
      <w:r w:rsidRPr="005D272A">
        <w:rPr>
          <w:rFonts w:ascii="Times New Roman" w:hAnsi="Times New Roman" w:cs="Times New Roman"/>
          <w:sz w:val="26"/>
          <w:szCs w:val="26"/>
        </w:rPr>
        <w:t>/202</w:t>
      </w:r>
      <w:r w:rsidR="00225576">
        <w:rPr>
          <w:rFonts w:ascii="Times New Roman" w:hAnsi="Times New Roman" w:cs="Times New Roman"/>
          <w:sz w:val="26"/>
          <w:szCs w:val="26"/>
        </w:rPr>
        <w:t>3</w:t>
      </w:r>
      <w:r w:rsidRPr="005D272A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3D3FD1" w:rsidRDefault="003D3FD1" w:rsidP="003D3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74"/>
        <w:gridCol w:w="4186"/>
        <w:gridCol w:w="2934"/>
        <w:gridCol w:w="2600"/>
      </w:tblGrid>
      <w:tr w:rsidR="009C622C" w:rsidRPr="005D272A" w:rsidTr="00225576">
        <w:tc>
          <w:tcPr>
            <w:tcW w:w="5974" w:type="dxa"/>
          </w:tcPr>
          <w:p w:rsidR="009C622C" w:rsidRPr="005D272A" w:rsidRDefault="009C622C" w:rsidP="0090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4186" w:type="dxa"/>
          </w:tcPr>
          <w:p w:rsidR="009C622C" w:rsidRPr="005D272A" w:rsidRDefault="009C622C" w:rsidP="0090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934" w:type="dxa"/>
          </w:tcPr>
          <w:p w:rsidR="009C622C" w:rsidRPr="005D272A" w:rsidRDefault="009C622C" w:rsidP="0090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600" w:type="dxa"/>
          </w:tcPr>
          <w:p w:rsidR="009C622C" w:rsidRPr="005D272A" w:rsidRDefault="009C622C" w:rsidP="00903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1518C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</w:tr>
      <w:tr w:rsidR="009C622C" w:rsidRPr="005D272A" w:rsidTr="00225576">
        <w:tc>
          <w:tcPr>
            <w:tcW w:w="5974" w:type="dxa"/>
          </w:tcPr>
          <w:p w:rsidR="009C622C" w:rsidRPr="005D272A" w:rsidRDefault="00225576" w:rsidP="00225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C622C" w:rsidRPr="005D272A">
              <w:rPr>
                <w:rFonts w:ascii="Times New Roman" w:hAnsi="Times New Roman" w:cs="Times New Roman"/>
                <w:sz w:val="24"/>
                <w:szCs w:val="24"/>
              </w:rPr>
              <w:t xml:space="preserve">.02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4186" w:type="dxa"/>
          </w:tcPr>
          <w:p w:rsidR="009C622C" w:rsidRPr="005D272A" w:rsidRDefault="009C622C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934" w:type="dxa"/>
          </w:tcPr>
          <w:p w:rsidR="009C622C" w:rsidRPr="005D272A" w:rsidRDefault="009C622C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00" w:type="dxa"/>
          </w:tcPr>
          <w:p w:rsidR="009C622C" w:rsidRPr="005D272A" w:rsidRDefault="0053774B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622C" w:rsidRPr="005D272A" w:rsidTr="00225576">
        <w:tc>
          <w:tcPr>
            <w:tcW w:w="5974" w:type="dxa"/>
          </w:tcPr>
          <w:p w:rsidR="009C622C" w:rsidRPr="005D272A" w:rsidRDefault="00225576" w:rsidP="009C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 xml:space="preserve">.02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4186" w:type="dxa"/>
          </w:tcPr>
          <w:p w:rsidR="009C622C" w:rsidRPr="005D272A" w:rsidRDefault="009C622C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934" w:type="dxa"/>
          </w:tcPr>
          <w:p w:rsidR="009C622C" w:rsidRPr="005D272A" w:rsidRDefault="009C622C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00" w:type="dxa"/>
          </w:tcPr>
          <w:p w:rsidR="009C622C" w:rsidRPr="005D272A" w:rsidRDefault="0053774B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622C" w:rsidRPr="005D272A" w:rsidTr="00225576">
        <w:tc>
          <w:tcPr>
            <w:tcW w:w="5974" w:type="dxa"/>
          </w:tcPr>
          <w:p w:rsidR="009C622C" w:rsidRPr="005D272A" w:rsidRDefault="00225576" w:rsidP="009C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 xml:space="preserve">.02.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4186" w:type="dxa"/>
          </w:tcPr>
          <w:p w:rsidR="009C622C" w:rsidRPr="005D272A" w:rsidRDefault="009C622C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934" w:type="dxa"/>
          </w:tcPr>
          <w:p w:rsidR="009C622C" w:rsidRPr="005D272A" w:rsidRDefault="009C622C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600" w:type="dxa"/>
          </w:tcPr>
          <w:p w:rsidR="009C622C" w:rsidRPr="005D272A" w:rsidRDefault="0053774B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622C" w:rsidRPr="005D272A" w:rsidTr="00225576">
        <w:tc>
          <w:tcPr>
            <w:tcW w:w="5974" w:type="dxa"/>
          </w:tcPr>
          <w:p w:rsidR="009C622C" w:rsidRPr="005D272A" w:rsidRDefault="009C622C" w:rsidP="009C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4186" w:type="dxa"/>
          </w:tcPr>
          <w:p w:rsidR="009C622C" w:rsidRPr="005D272A" w:rsidRDefault="009C622C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934" w:type="dxa"/>
          </w:tcPr>
          <w:p w:rsidR="009C622C" w:rsidRPr="005D272A" w:rsidRDefault="009C622C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00" w:type="dxa"/>
          </w:tcPr>
          <w:p w:rsidR="009C622C" w:rsidRPr="005D272A" w:rsidRDefault="009C622C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C622C" w:rsidRPr="005D272A" w:rsidTr="00225576">
        <w:tc>
          <w:tcPr>
            <w:tcW w:w="5974" w:type="dxa"/>
          </w:tcPr>
          <w:p w:rsidR="009C622C" w:rsidRPr="005D272A" w:rsidRDefault="009C622C" w:rsidP="009C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4186" w:type="dxa"/>
          </w:tcPr>
          <w:p w:rsidR="009C622C" w:rsidRPr="005D272A" w:rsidRDefault="009C622C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934" w:type="dxa"/>
          </w:tcPr>
          <w:p w:rsidR="009C622C" w:rsidRPr="005D272A" w:rsidRDefault="009C622C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00" w:type="dxa"/>
          </w:tcPr>
          <w:p w:rsidR="009C622C" w:rsidRPr="005D272A" w:rsidRDefault="009C622C" w:rsidP="0053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74B" w:rsidRPr="005D27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622C" w:rsidRPr="005D272A" w:rsidTr="00225576">
        <w:tc>
          <w:tcPr>
            <w:tcW w:w="5974" w:type="dxa"/>
          </w:tcPr>
          <w:p w:rsidR="009C622C" w:rsidRPr="005D272A" w:rsidRDefault="009C622C" w:rsidP="009C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4186" w:type="dxa"/>
          </w:tcPr>
          <w:p w:rsidR="009C622C" w:rsidRPr="005D272A" w:rsidRDefault="009C622C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934" w:type="dxa"/>
          </w:tcPr>
          <w:p w:rsidR="009C622C" w:rsidRPr="005D272A" w:rsidRDefault="009C622C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600" w:type="dxa"/>
          </w:tcPr>
          <w:p w:rsidR="009C622C" w:rsidRPr="005D272A" w:rsidRDefault="0053774B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622C" w:rsidRPr="005D272A" w:rsidTr="00225576">
        <w:tc>
          <w:tcPr>
            <w:tcW w:w="5974" w:type="dxa"/>
          </w:tcPr>
          <w:p w:rsidR="009C622C" w:rsidRPr="005D272A" w:rsidRDefault="009C622C" w:rsidP="009C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40.02.02 Правоохранительная деятельность</w:t>
            </w:r>
          </w:p>
        </w:tc>
        <w:tc>
          <w:tcPr>
            <w:tcW w:w="4186" w:type="dxa"/>
          </w:tcPr>
          <w:p w:rsidR="009C622C" w:rsidRPr="005D272A" w:rsidRDefault="009C622C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934" w:type="dxa"/>
          </w:tcPr>
          <w:p w:rsidR="009C622C" w:rsidRPr="005D272A" w:rsidRDefault="009C622C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00" w:type="dxa"/>
          </w:tcPr>
          <w:p w:rsidR="009C622C" w:rsidRPr="005D272A" w:rsidRDefault="0053774B" w:rsidP="00EE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C622C" w:rsidRPr="005D272A" w:rsidTr="00225576">
        <w:tc>
          <w:tcPr>
            <w:tcW w:w="5974" w:type="dxa"/>
          </w:tcPr>
          <w:p w:rsidR="009C622C" w:rsidRPr="005D272A" w:rsidRDefault="009C622C" w:rsidP="009C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40.02.02 Правоохранительная деятельность</w:t>
            </w:r>
          </w:p>
        </w:tc>
        <w:tc>
          <w:tcPr>
            <w:tcW w:w="4186" w:type="dxa"/>
          </w:tcPr>
          <w:p w:rsidR="009C622C" w:rsidRPr="005D272A" w:rsidRDefault="009C622C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934" w:type="dxa"/>
          </w:tcPr>
          <w:p w:rsidR="009C622C" w:rsidRPr="005D272A" w:rsidRDefault="009C622C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00" w:type="dxa"/>
          </w:tcPr>
          <w:p w:rsidR="009C622C" w:rsidRPr="005D272A" w:rsidRDefault="0053774B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C622C" w:rsidRPr="005D272A" w:rsidTr="00225576">
        <w:tc>
          <w:tcPr>
            <w:tcW w:w="5974" w:type="dxa"/>
          </w:tcPr>
          <w:p w:rsidR="009C622C" w:rsidRPr="005D272A" w:rsidRDefault="009C622C" w:rsidP="009C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40.02.02 Правоохранительная деятельность</w:t>
            </w:r>
          </w:p>
        </w:tc>
        <w:tc>
          <w:tcPr>
            <w:tcW w:w="4186" w:type="dxa"/>
          </w:tcPr>
          <w:p w:rsidR="009C622C" w:rsidRPr="005D272A" w:rsidRDefault="009C622C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934" w:type="dxa"/>
          </w:tcPr>
          <w:p w:rsidR="009C622C" w:rsidRPr="005D272A" w:rsidRDefault="009C622C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600" w:type="dxa"/>
          </w:tcPr>
          <w:p w:rsidR="009C622C" w:rsidRPr="005D272A" w:rsidRDefault="0053774B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622C" w:rsidRPr="005D272A" w:rsidTr="00225576">
        <w:tc>
          <w:tcPr>
            <w:tcW w:w="5974" w:type="dxa"/>
          </w:tcPr>
          <w:p w:rsidR="009C622C" w:rsidRPr="005D272A" w:rsidRDefault="009C622C" w:rsidP="009C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40.02.03 Право и судебное администрирование</w:t>
            </w:r>
          </w:p>
        </w:tc>
        <w:tc>
          <w:tcPr>
            <w:tcW w:w="4186" w:type="dxa"/>
          </w:tcPr>
          <w:p w:rsidR="009C622C" w:rsidRPr="005D272A" w:rsidRDefault="009C622C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934" w:type="dxa"/>
          </w:tcPr>
          <w:p w:rsidR="009C622C" w:rsidRPr="005D272A" w:rsidRDefault="009C622C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00" w:type="dxa"/>
          </w:tcPr>
          <w:p w:rsidR="009C622C" w:rsidRPr="005D272A" w:rsidRDefault="009C622C" w:rsidP="006C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50F" w:rsidRPr="005D27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622C" w:rsidRPr="005D272A" w:rsidTr="00225576">
        <w:tc>
          <w:tcPr>
            <w:tcW w:w="5974" w:type="dxa"/>
          </w:tcPr>
          <w:p w:rsidR="009C622C" w:rsidRPr="005D272A" w:rsidRDefault="009C622C" w:rsidP="009C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40.02.03 Право и судебное администрирование</w:t>
            </w:r>
          </w:p>
        </w:tc>
        <w:tc>
          <w:tcPr>
            <w:tcW w:w="4186" w:type="dxa"/>
          </w:tcPr>
          <w:p w:rsidR="009C622C" w:rsidRPr="005D272A" w:rsidRDefault="009C622C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934" w:type="dxa"/>
          </w:tcPr>
          <w:p w:rsidR="009C622C" w:rsidRPr="005D272A" w:rsidRDefault="009C622C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00" w:type="dxa"/>
          </w:tcPr>
          <w:p w:rsidR="009C622C" w:rsidRPr="005D272A" w:rsidRDefault="006C450F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450F" w:rsidRPr="005D272A" w:rsidTr="00225576">
        <w:tc>
          <w:tcPr>
            <w:tcW w:w="5974" w:type="dxa"/>
          </w:tcPr>
          <w:p w:rsidR="006C450F" w:rsidRPr="005D272A" w:rsidRDefault="006C450F" w:rsidP="009C6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7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86" w:type="dxa"/>
          </w:tcPr>
          <w:p w:rsidR="006C450F" w:rsidRPr="005D272A" w:rsidRDefault="006C450F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6C450F" w:rsidRPr="005D272A" w:rsidRDefault="006C450F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6C450F" w:rsidRPr="005D272A" w:rsidRDefault="00225576" w:rsidP="009C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</w:tbl>
    <w:p w:rsidR="009C622C" w:rsidRPr="005D272A" w:rsidRDefault="009C622C" w:rsidP="003D3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C622C" w:rsidRPr="005D272A" w:rsidSect="003D3FD1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63A"/>
    <w:rsid w:val="001D617B"/>
    <w:rsid w:val="001E72EE"/>
    <w:rsid w:val="00201E4A"/>
    <w:rsid w:val="00225576"/>
    <w:rsid w:val="00231EA1"/>
    <w:rsid w:val="002C2939"/>
    <w:rsid w:val="0031518C"/>
    <w:rsid w:val="003D3FD1"/>
    <w:rsid w:val="00482C97"/>
    <w:rsid w:val="005266C5"/>
    <w:rsid w:val="0053774B"/>
    <w:rsid w:val="005928C0"/>
    <w:rsid w:val="005D272A"/>
    <w:rsid w:val="005F23B0"/>
    <w:rsid w:val="006167FA"/>
    <w:rsid w:val="00623454"/>
    <w:rsid w:val="006504B0"/>
    <w:rsid w:val="006C450F"/>
    <w:rsid w:val="0077452E"/>
    <w:rsid w:val="00802405"/>
    <w:rsid w:val="008659FC"/>
    <w:rsid w:val="00903BD1"/>
    <w:rsid w:val="0091782B"/>
    <w:rsid w:val="009C5A56"/>
    <w:rsid w:val="009C622C"/>
    <w:rsid w:val="00AD0295"/>
    <w:rsid w:val="00AE2EED"/>
    <w:rsid w:val="00B10588"/>
    <w:rsid w:val="00B2063A"/>
    <w:rsid w:val="00C17874"/>
    <w:rsid w:val="00C30D58"/>
    <w:rsid w:val="00CC2641"/>
    <w:rsid w:val="00D13495"/>
    <w:rsid w:val="00D86323"/>
    <w:rsid w:val="00EE2F75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74607-AD4D-4E29-9549-8EC73B78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A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8C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D3F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BB9C-5F03-42C1-B94D-0F5FF501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eleva</dc:creator>
  <cp:lastModifiedBy>Пчелинцев Д.С</cp:lastModifiedBy>
  <cp:revision>6</cp:revision>
  <cp:lastPrinted>2022-02-22T08:34:00Z</cp:lastPrinted>
  <dcterms:created xsi:type="dcterms:W3CDTF">2022-02-22T08:28:00Z</dcterms:created>
  <dcterms:modified xsi:type="dcterms:W3CDTF">2022-02-28T03:23:00Z</dcterms:modified>
</cp:coreProperties>
</file>